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EDITAL </w:t>
      </w:r>
      <w:r w:rsidRPr="00123C6E">
        <w:rPr>
          <w:rFonts w:ascii="Times New Roman" w:hAnsi="Times New Roman"/>
        </w:rPr>
        <w:t>N</w:t>
      </w:r>
      <w:r w:rsidR="001326D2" w:rsidRPr="00123C6E">
        <w:rPr>
          <w:rFonts w:ascii="Baskerville Old Face" w:hAnsi="Baskerville Old Face"/>
        </w:rPr>
        <w:t>º</w:t>
      </w:r>
      <w:r w:rsidR="00123C6E" w:rsidRPr="00123C6E">
        <w:rPr>
          <w:rFonts w:ascii="Baskerville Old Face" w:hAnsi="Baskerville Old Face"/>
        </w:rPr>
        <w:t xml:space="preserve"> </w:t>
      </w:r>
      <w:r w:rsidR="00264C7D">
        <w:rPr>
          <w:rFonts w:ascii="Times New Roman" w:hAnsi="Times New Roman"/>
          <w:snapToGrid w:val="0"/>
        </w:rPr>
        <w:t>02</w:t>
      </w:r>
      <w:r w:rsidR="00D62EA4">
        <w:rPr>
          <w:rFonts w:ascii="Times New Roman" w:hAnsi="Times New Roman"/>
          <w:snapToGrid w:val="0"/>
        </w:rPr>
        <w:t>5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D62EA4">
        <w:rPr>
          <w:rFonts w:ascii="Times New Roman" w:hAnsi="Times New Roman"/>
          <w:snapToGrid w:val="0"/>
        </w:rPr>
        <w:t>24</w:t>
      </w:r>
      <w:r w:rsidR="00264C7D">
        <w:rPr>
          <w:rFonts w:ascii="Times New Roman" w:hAnsi="Times New Roman"/>
          <w:snapToGrid w:val="0"/>
        </w:rPr>
        <w:t xml:space="preserve"> </w:t>
      </w:r>
      <w:r w:rsidR="004739E6">
        <w:rPr>
          <w:rFonts w:ascii="Times New Roman" w:hAnsi="Times New Roman"/>
          <w:snapToGrid w:val="0"/>
        </w:rPr>
        <w:t>DE JUNHO</w:t>
      </w:r>
      <w:r w:rsidR="005A0FD9">
        <w:rPr>
          <w:rFonts w:ascii="Times New Roman" w:hAnsi="Times New Roman"/>
          <w:snapToGrid w:val="0"/>
        </w:rPr>
        <w:t xml:space="preserve"> </w:t>
      </w:r>
      <w:r w:rsidR="0019469C">
        <w:rPr>
          <w:rFonts w:ascii="Times New Roman" w:hAnsi="Times New Roman"/>
          <w:snapToGrid w:val="0"/>
        </w:rPr>
        <w:t>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Estabelece n</w:t>
      </w:r>
      <w:r w:rsidR="00D62EA4">
        <w:rPr>
          <w:rFonts w:ascii="Times New Roman" w:hAnsi="Times New Roman"/>
          <w:b/>
        </w:rPr>
        <w:t>ormas para a chamada pública de Professor de Arte</w:t>
      </w:r>
      <w:r w:rsidRPr="001326D2">
        <w:rPr>
          <w:rFonts w:ascii="Times New Roman" w:hAnsi="Times New Roman"/>
          <w:b/>
        </w:rPr>
        <w:t xml:space="preserve">, destinada a prover vaga temporária de excepcional interesse público </w:t>
      </w:r>
      <w:r w:rsidR="001F1751">
        <w:rPr>
          <w:rFonts w:ascii="Times New Roman" w:hAnsi="Times New Roman"/>
          <w:b/>
        </w:rPr>
        <w:t>no ano 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</w:t>
      </w:r>
      <w:r w:rsidR="00264C7D">
        <w:rPr>
          <w:rFonts w:ascii="Times New Roman" w:hAnsi="Times New Roman"/>
        </w:rPr>
        <w:t xml:space="preserve">que não há candidatos </w:t>
      </w:r>
      <w:r w:rsidR="00DA4213">
        <w:rPr>
          <w:rFonts w:ascii="Times New Roman" w:hAnsi="Times New Roman"/>
        </w:rPr>
        <w:t>efetivos ou classificados em processo seletivo para o cargo;</w:t>
      </w:r>
    </w:p>
    <w:p w:rsidR="00264C7D" w:rsidRPr="001326D2" w:rsidRDefault="00264C7D" w:rsidP="003968B6">
      <w:pPr>
        <w:ind w:firstLine="1418"/>
        <w:rPr>
          <w:rFonts w:ascii="Times New Roman" w:hAnsi="Times New Roman"/>
        </w:rPr>
      </w:pPr>
    </w:p>
    <w:p w:rsidR="00496B48" w:rsidRPr="001326D2" w:rsidRDefault="00D41D6F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Resolve r</w:t>
      </w:r>
      <w:r w:rsidR="003968B6">
        <w:rPr>
          <w:rFonts w:ascii="Times New Roman" w:hAnsi="Times New Roman"/>
        </w:rPr>
        <w:t xml:space="preserve">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123C6E">
        <w:rPr>
          <w:rFonts w:ascii="Times New Roman" w:hAnsi="Times New Roman"/>
          <w:b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a o cargo </w:t>
      </w:r>
      <w:r w:rsidR="00496B48" w:rsidRPr="001326D2">
        <w:rPr>
          <w:rFonts w:ascii="Times New Roman" w:hAnsi="Times New Roman"/>
        </w:rPr>
        <w:t xml:space="preserve">de </w:t>
      </w:r>
      <w:r w:rsidR="00D62EA4">
        <w:rPr>
          <w:rFonts w:ascii="Times New Roman" w:hAnsi="Times New Roman"/>
        </w:rPr>
        <w:t>Professor de Arte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 temporária para o ano de </w:t>
      </w:r>
      <w:r w:rsidR="000D0E45">
        <w:rPr>
          <w:rFonts w:ascii="Times New Roman" w:hAnsi="Times New Roman"/>
        </w:rPr>
        <w:t>201</w:t>
      </w:r>
      <w:r w:rsidR="0029226E">
        <w:rPr>
          <w:rFonts w:ascii="Times New Roman" w:hAnsi="Times New Roman"/>
        </w:rPr>
        <w:t>9</w:t>
      </w:r>
      <w:r w:rsidR="00496B48" w:rsidRPr="001326D2">
        <w:rPr>
          <w:rFonts w:ascii="Times New Roman" w:hAnsi="Times New Roman"/>
        </w:rPr>
        <w:t xml:space="preserve"> </w:t>
      </w:r>
      <w:r w:rsidR="0045085B">
        <w:rPr>
          <w:rFonts w:ascii="Times New Roman" w:hAnsi="Times New Roman"/>
        </w:rPr>
        <w:t>rede municipal de ensino</w:t>
      </w:r>
      <w:r w:rsidR="00496B48" w:rsidRPr="001326D2">
        <w:rPr>
          <w:rFonts w:ascii="Times New Roman" w:hAnsi="Times New Roman"/>
        </w:rPr>
        <w:t>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S VAGAS</w:t>
      </w:r>
    </w:p>
    <w:p w:rsidR="00A64C9D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123C6E" w:rsidRPr="00123C6E" w:rsidRDefault="00123C6E" w:rsidP="00123C6E">
      <w:pPr>
        <w:rPr>
          <w:rFonts w:ascii="Times New Roman" w:hAnsi="Times New Roman"/>
        </w:rPr>
      </w:pP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696"/>
        <w:gridCol w:w="2097"/>
        <w:gridCol w:w="13"/>
      </w:tblGrid>
      <w:tr w:rsidR="00264C7D" w:rsidRPr="001326D2" w:rsidTr="00D62EA4">
        <w:trPr>
          <w:trHeight w:val="413"/>
          <w:jc w:val="center"/>
        </w:trPr>
        <w:tc>
          <w:tcPr>
            <w:tcW w:w="6895" w:type="dxa"/>
            <w:gridSpan w:val="4"/>
          </w:tcPr>
          <w:p w:rsidR="00264C7D" w:rsidRDefault="00D62EA4" w:rsidP="00ED412C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 DE ARTE</w:t>
            </w:r>
          </w:p>
        </w:tc>
      </w:tr>
      <w:tr w:rsidR="00264C7D" w:rsidRPr="001326D2" w:rsidTr="00D62EA4">
        <w:trPr>
          <w:gridAfter w:val="1"/>
          <w:wAfter w:w="13" w:type="dxa"/>
          <w:trHeight w:val="413"/>
          <w:jc w:val="center"/>
        </w:trPr>
        <w:tc>
          <w:tcPr>
            <w:tcW w:w="4089" w:type="dxa"/>
          </w:tcPr>
          <w:p w:rsidR="00264C7D" w:rsidRPr="001326D2" w:rsidRDefault="00264C7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696" w:type="dxa"/>
          </w:tcPr>
          <w:p w:rsidR="00264C7D" w:rsidRPr="001326D2" w:rsidRDefault="00264C7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  <w:tc>
          <w:tcPr>
            <w:tcW w:w="2097" w:type="dxa"/>
          </w:tcPr>
          <w:p w:rsidR="00264C7D" w:rsidRPr="001326D2" w:rsidRDefault="004739E6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ALÁRIO</w:t>
            </w:r>
          </w:p>
        </w:tc>
      </w:tr>
      <w:tr w:rsidR="00264C7D" w:rsidRPr="001326D2" w:rsidTr="00D62EA4">
        <w:trPr>
          <w:gridAfter w:val="1"/>
          <w:wAfter w:w="13" w:type="dxa"/>
          <w:trHeight w:val="513"/>
          <w:jc w:val="center"/>
        </w:trPr>
        <w:tc>
          <w:tcPr>
            <w:tcW w:w="4089" w:type="dxa"/>
          </w:tcPr>
          <w:p w:rsidR="00264C7D" w:rsidRPr="001326D2" w:rsidRDefault="00D62EA4" w:rsidP="00E066D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ver e Conhecer – 6</w:t>
            </w:r>
            <w:r w:rsidRPr="00D62EA4">
              <w:rPr>
                <w:rFonts w:ascii="Baskerville Old Face" w:hAnsi="Baskerville Old Face"/>
              </w:rPr>
              <w:t>º</w:t>
            </w:r>
            <w:r>
              <w:rPr>
                <w:rFonts w:ascii="Baskerville Old Face" w:hAnsi="Baskerville Old Face"/>
              </w:rPr>
              <w:t xml:space="preserve"> </w:t>
            </w:r>
            <w:r w:rsidRPr="00D62EA4">
              <w:rPr>
                <w:rFonts w:ascii="Times New Roman" w:hAnsi="Times New Roman"/>
              </w:rPr>
              <w:t>ao</w:t>
            </w:r>
            <w:r>
              <w:rPr>
                <w:rFonts w:ascii="Baskerville Old Face" w:hAnsi="Baskerville Old Face"/>
              </w:rPr>
              <w:t xml:space="preserve"> </w:t>
            </w:r>
            <w:r w:rsidRPr="00D62EA4">
              <w:rPr>
                <w:rFonts w:ascii="Times New Roman" w:hAnsi="Times New Roman"/>
              </w:rPr>
              <w:t>9</w:t>
            </w:r>
            <w:r w:rsidRPr="00D62EA4">
              <w:rPr>
                <w:rFonts w:ascii="Baskerville Old Face" w:hAnsi="Baskerville Old Face"/>
              </w:rPr>
              <w:t>º</w:t>
            </w:r>
            <w:r>
              <w:rPr>
                <w:rFonts w:ascii="Baskerville Old Face" w:hAnsi="Baskerville Old Face"/>
              </w:rPr>
              <w:t xml:space="preserve"> </w:t>
            </w:r>
            <w:r w:rsidRPr="00D62EA4">
              <w:rPr>
                <w:rFonts w:ascii="Times New Roman" w:hAnsi="Times New Roman"/>
              </w:rPr>
              <w:t>ano</w:t>
            </w:r>
          </w:p>
        </w:tc>
        <w:tc>
          <w:tcPr>
            <w:tcW w:w="696" w:type="dxa"/>
          </w:tcPr>
          <w:p w:rsidR="00264C7D" w:rsidRPr="001326D2" w:rsidRDefault="00D62EA4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h</w:t>
            </w:r>
          </w:p>
        </w:tc>
        <w:tc>
          <w:tcPr>
            <w:tcW w:w="2097" w:type="dxa"/>
          </w:tcPr>
          <w:p w:rsidR="00264C7D" w:rsidRDefault="004739E6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D62EA4">
              <w:rPr>
                <w:rFonts w:ascii="Times New Roman" w:hAnsi="Times New Roman"/>
              </w:rPr>
              <w:t>1.989,83</w:t>
            </w:r>
          </w:p>
        </w:tc>
      </w:tr>
      <w:tr w:rsidR="00D62EA4" w:rsidRPr="001326D2" w:rsidTr="00D62EA4">
        <w:trPr>
          <w:gridAfter w:val="1"/>
          <w:wAfter w:w="13" w:type="dxa"/>
          <w:trHeight w:val="513"/>
          <w:jc w:val="center"/>
        </w:trPr>
        <w:tc>
          <w:tcPr>
            <w:tcW w:w="4089" w:type="dxa"/>
          </w:tcPr>
          <w:p w:rsidR="00D62EA4" w:rsidRDefault="00D62EA4" w:rsidP="00E066D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BB Comunidade – Artes/artesanato</w:t>
            </w:r>
          </w:p>
        </w:tc>
        <w:tc>
          <w:tcPr>
            <w:tcW w:w="696" w:type="dxa"/>
          </w:tcPr>
          <w:p w:rsidR="00D62EA4" w:rsidRDefault="00D62EA4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h</w:t>
            </w:r>
          </w:p>
        </w:tc>
        <w:tc>
          <w:tcPr>
            <w:tcW w:w="2097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989,83</w:t>
            </w:r>
          </w:p>
        </w:tc>
      </w:tr>
      <w:tr w:rsidR="00D62EA4" w:rsidRPr="001326D2" w:rsidTr="00D62EA4">
        <w:trPr>
          <w:gridAfter w:val="1"/>
          <w:wAfter w:w="13" w:type="dxa"/>
          <w:trHeight w:val="513"/>
          <w:jc w:val="center"/>
        </w:trPr>
        <w:tc>
          <w:tcPr>
            <w:tcW w:w="4089" w:type="dxa"/>
          </w:tcPr>
          <w:p w:rsidR="00D62EA4" w:rsidRDefault="00D62EA4" w:rsidP="00E066D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ia de Cultura – Artes/artesanato</w:t>
            </w:r>
          </w:p>
        </w:tc>
        <w:tc>
          <w:tcPr>
            <w:tcW w:w="696" w:type="dxa"/>
          </w:tcPr>
          <w:p w:rsidR="00D62EA4" w:rsidRDefault="00D62EA4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</w:t>
            </w:r>
          </w:p>
        </w:tc>
        <w:tc>
          <w:tcPr>
            <w:tcW w:w="2097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326,55</w:t>
            </w:r>
          </w:p>
        </w:tc>
      </w:tr>
    </w:tbl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Pr="001326D2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0D0E45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F60033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2.1 Os</w:t>
      </w:r>
      <w:proofErr w:type="gramEnd"/>
      <w:r w:rsidRPr="001326D2">
        <w:rPr>
          <w:rFonts w:ascii="Times New Roman" w:hAnsi="Times New Roman"/>
        </w:rPr>
        <w:t xml:space="preserve">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</w:t>
      </w:r>
      <w:proofErr w:type="spellStart"/>
      <w:r w:rsidR="00AA79F6">
        <w:rPr>
          <w:rFonts w:ascii="Times New Roman" w:hAnsi="Times New Roman"/>
        </w:rPr>
        <w:t>Zocoli</w:t>
      </w:r>
      <w:proofErr w:type="spellEnd"/>
      <w:r w:rsidR="00AA79F6">
        <w:rPr>
          <w:rFonts w:ascii="Times New Roman" w:hAnsi="Times New Roman"/>
        </w:rPr>
        <w:t>, 155, Centro, no</w:t>
      </w:r>
      <w:r w:rsidR="00D62EA4">
        <w:rPr>
          <w:rFonts w:ascii="Times New Roman" w:hAnsi="Times New Roman"/>
        </w:rPr>
        <w:t>s</w:t>
      </w:r>
      <w:r w:rsidR="00AA79F6">
        <w:rPr>
          <w:rFonts w:ascii="Times New Roman" w:hAnsi="Times New Roman"/>
        </w:rPr>
        <w:t xml:space="preserve"> </w:t>
      </w:r>
      <w:r w:rsidR="00D62EA4">
        <w:rPr>
          <w:rFonts w:ascii="Times New Roman" w:hAnsi="Times New Roman"/>
        </w:rPr>
        <w:t>dias</w:t>
      </w:r>
      <w:r w:rsidR="00D41D6F">
        <w:rPr>
          <w:rFonts w:ascii="Times New Roman" w:hAnsi="Times New Roman"/>
        </w:rPr>
        <w:t xml:space="preserve"> </w:t>
      </w:r>
      <w:r w:rsidR="00D62EA4">
        <w:rPr>
          <w:rFonts w:ascii="Times New Roman" w:hAnsi="Times New Roman"/>
          <w:b/>
        </w:rPr>
        <w:t>27 e 28</w:t>
      </w:r>
      <w:r w:rsidR="00D41D6F" w:rsidRPr="00D41D6F">
        <w:rPr>
          <w:rFonts w:ascii="Times New Roman" w:hAnsi="Times New Roman"/>
          <w:b/>
        </w:rPr>
        <w:t xml:space="preserve"> de junho</w:t>
      </w:r>
      <w:r w:rsidR="000D0E45">
        <w:rPr>
          <w:rFonts w:ascii="Times New Roman" w:hAnsi="Times New Roman"/>
          <w:b/>
        </w:rPr>
        <w:t xml:space="preserve"> de 201</w:t>
      </w:r>
      <w:r w:rsidR="00941B1F">
        <w:rPr>
          <w:rFonts w:ascii="Times New Roman" w:hAnsi="Times New Roman"/>
          <w:b/>
        </w:rPr>
        <w:t>9</w:t>
      </w:r>
      <w:r w:rsidR="00123C6E">
        <w:rPr>
          <w:rFonts w:ascii="Times New Roman" w:hAnsi="Times New Roman"/>
          <w:b/>
        </w:rPr>
        <w:t>, no horário das 7</w:t>
      </w:r>
      <w:r w:rsidR="00AA79F6" w:rsidRPr="00481C83">
        <w:rPr>
          <w:rFonts w:ascii="Times New Roman" w:hAnsi="Times New Roman"/>
          <w:b/>
        </w:rPr>
        <w:t>h</w:t>
      </w:r>
      <w:r w:rsidR="00123C6E">
        <w:rPr>
          <w:rFonts w:ascii="Times New Roman" w:hAnsi="Times New Roman"/>
          <w:b/>
        </w:rPr>
        <w:t>30min</w:t>
      </w:r>
      <w:r w:rsidR="00AA79F6" w:rsidRPr="00481C83">
        <w:rPr>
          <w:rFonts w:ascii="Times New Roman" w:hAnsi="Times New Roman"/>
          <w:b/>
        </w:rPr>
        <w:t xml:space="preserve"> às </w:t>
      </w:r>
      <w:r w:rsidR="00B14E62">
        <w:rPr>
          <w:rFonts w:ascii="Times New Roman" w:hAnsi="Times New Roman"/>
          <w:b/>
        </w:rPr>
        <w:t>11h</w:t>
      </w:r>
      <w:r w:rsidR="00123C6E">
        <w:rPr>
          <w:rFonts w:ascii="Times New Roman" w:hAnsi="Times New Roman"/>
          <w:b/>
        </w:rPr>
        <w:t>30min</w:t>
      </w:r>
      <w:r w:rsidR="00D41D6F">
        <w:rPr>
          <w:rFonts w:ascii="Times New Roman" w:hAnsi="Times New Roman"/>
          <w:b/>
        </w:rPr>
        <w:t xml:space="preserve"> e das 13h às 17h</w:t>
      </w:r>
      <w:r w:rsidR="00AA79F6">
        <w:rPr>
          <w:rFonts w:ascii="Times New Roman" w:hAnsi="Times New Roman"/>
        </w:rPr>
        <w:t xml:space="preserve">, munidos de </w:t>
      </w:r>
      <w:r w:rsidR="00AA79F6" w:rsidRPr="00941B1F">
        <w:rPr>
          <w:rFonts w:ascii="Times New Roman" w:hAnsi="Times New Roman"/>
          <w:b/>
        </w:rPr>
        <w:t>cópia</w:t>
      </w:r>
      <w:r w:rsidR="00AA79F6">
        <w:rPr>
          <w:rFonts w:ascii="Times New Roman" w:hAnsi="Times New Roman"/>
        </w:rPr>
        <w:t xml:space="preserve"> </w:t>
      </w:r>
      <w:r w:rsidR="00F60033">
        <w:rPr>
          <w:rFonts w:ascii="Times New Roman" w:hAnsi="Times New Roman"/>
        </w:rPr>
        <w:t>de RG e CPF.</w:t>
      </w:r>
    </w:p>
    <w:p w:rsidR="00F60033" w:rsidRDefault="00F60033" w:rsidP="00F60033">
      <w:pPr>
        <w:pStyle w:val="PargrafodaLista"/>
        <w:ind w:left="426" w:hanging="426"/>
        <w:rPr>
          <w:rFonts w:ascii="Times New Roman" w:hAnsi="Times New Roman"/>
        </w:rPr>
      </w:pPr>
    </w:p>
    <w:p w:rsidR="00F60033" w:rsidRPr="001326D2" w:rsidRDefault="00F60033" w:rsidP="00F60033">
      <w:pPr>
        <w:pStyle w:val="PargrafodaLista"/>
        <w:ind w:left="426" w:hanging="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.1 Os</w:t>
      </w:r>
      <w:proofErr w:type="gramEnd"/>
      <w:r>
        <w:rPr>
          <w:rFonts w:ascii="Times New Roman" w:hAnsi="Times New Roman"/>
        </w:rPr>
        <w:t xml:space="preserve"> demais documentos, citados no item 3.1. </w:t>
      </w:r>
      <w:proofErr w:type="gramStart"/>
      <w:r>
        <w:rPr>
          <w:rFonts w:ascii="Times New Roman" w:hAnsi="Times New Roman"/>
        </w:rPr>
        <w:t>devem</w:t>
      </w:r>
      <w:proofErr w:type="gramEnd"/>
      <w:r>
        <w:rPr>
          <w:rFonts w:ascii="Times New Roman" w:hAnsi="Times New Roman"/>
        </w:rPr>
        <w:t xml:space="preserve"> ser apresentados para fins de contagem de pontos para a classificação.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442BBF">
        <w:rPr>
          <w:rFonts w:ascii="Times New Roman" w:hAnsi="Times New Roman"/>
          <w:b/>
        </w:rPr>
        <w:t>01 de julho</w:t>
      </w:r>
      <w:r w:rsidR="00471235">
        <w:rPr>
          <w:rFonts w:ascii="Times New Roman" w:hAnsi="Times New Roman"/>
          <w:b/>
        </w:rPr>
        <w:t xml:space="preserve">, </w:t>
      </w:r>
      <w:r w:rsidR="00941B1F">
        <w:rPr>
          <w:rFonts w:ascii="Times New Roman" w:hAnsi="Times New Roman"/>
          <w:b/>
        </w:rPr>
        <w:t xml:space="preserve">às </w:t>
      </w:r>
      <w:r w:rsidR="00442BBF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1D6F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 xml:space="preserve">3.1 </w:t>
      </w:r>
      <w:r w:rsidR="00D41D6F">
        <w:rPr>
          <w:rFonts w:ascii="Times New Roman" w:hAnsi="Times New Roman"/>
        </w:rPr>
        <w:t>Para</w:t>
      </w:r>
      <w:proofErr w:type="gramEnd"/>
      <w:r w:rsidR="00D41D6F">
        <w:rPr>
          <w:rFonts w:ascii="Times New Roman" w:hAnsi="Times New Roman"/>
        </w:rPr>
        <w:t xml:space="preserve"> fins de pontuação, serão avaliados os seguintes documentos:</w:t>
      </w:r>
    </w:p>
    <w:p w:rsidR="00D41D6F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442BBF" w:rsidRDefault="00442BB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Pós na área;</w:t>
      </w:r>
    </w:p>
    <w:p w:rsidR="00442BBF" w:rsidRDefault="00442BB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Graduação na área;</w:t>
      </w:r>
    </w:p>
    <w:p w:rsidR="00442BBF" w:rsidRDefault="00442BB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Graduação em outra área;</w:t>
      </w:r>
    </w:p>
    <w:p w:rsidR="00442BBF" w:rsidRDefault="00442BB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Magistério;</w:t>
      </w:r>
    </w:p>
    <w:p w:rsidR="00D41D6F" w:rsidRDefault="00D41D6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sos específicos na área;</w:t>
      </w:r>
    </w:p>
    <w:p w:rsidR="00D41D6F" w:rsidRDefault="00D41D6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 na área.</w:t>
      </w:r>
    </w:p>
    <w:p w:rsidR="00D41D6F" w:rsidRDefault="00D41D6F" w:rsidP="00D43845">
      <w:pPr>
        <w:pStyle w:val="PargrafodaLista"/>
        <w:ind w:left="426" w:hanging="426"/>
        <w:rPr>
          <w:rFonts w:ascii="Times New Roman" w:hAnsi="Times New Roman"/>
        </w:rPr>
      </w:pPr>
      <w:bookmarkStart w:id="0" w:name="_GoBack"/>
      <w:bookmarkEnd w:id="0"/>
    </w:p>
    <w:p w:rsidR="00D43845" w:rsidRDefault="00D41D6F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.2 </w:t>
      </w:r>
      <w:r w:rsidR="00E40C6E">
        <w:rPr>
          <w:rFonts w:ascii="Times New Roman" w:hAnsi="Times New Roman"/>
        </w:rPr>
        <w:t>S</w:t>
      </w:r>
      <w:r w:rsidR="00D43845" w:rsidRPr="001326D2">
        <w:rPr>
          <w:rFonts w:ascii="Times New Roman" w:hAnsi="Times New Roman"/>
        </w:rPr>
        <w:t>erão</w:t>
      </w:r>
      <w:proofErr w:type="gramEnd"/>
      <w:r w:rsidR="00D43845" w:rsidRPr="001326D2">
        <w:rPr>
          <w:rFonts w:ascii="Times New Roman" w:hAnsi="Times New Roman"/>
        </w:rPr>
        <w:t xml:space="preserve"> obedecidos os seguintes critérios de classificação: </w:t>
      </w:r>
    </w:p>
    <w:p w:rsidR="00D41D6F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1D6F" w:rsidRPr="001326D2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60033" w:rsidRPr="00F60033" w:rsidTr="00E95D96">
        <w:tc>
          <w:tcPr>
            <w:tcW w:w="4822" w:type="dxa"/>
          </w:tcPr>
          <w:p w:rsidR="00F60033" w:rsidRPr="00F60033" w:rsidRDefault="00F60033" w:rsidP="00E95D9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F60033" w:rsidRPr="00F60033" w:rsidRDefault="00F60033" w:rsidP="00E95D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6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D62EA4" w:rsidRDefault="00F60033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62EA4" w:rsidTr="003969A4">
        <w:tc>
          <w:tcPr>
            <w:tcW w:w="4822" w:type="dxa"/>
          </w:tcPr>
          <w:p w:rsidR="00D62EA4" w:rsidRDefault="00D62EA4" w:rsidP="00D62EA4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D62EA4" w:rsidRDefault="00D62EA4" w:rsidP="00D62E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9A78E8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81C83" w:rsidRDefault="009A78E8" w:rsidP="00442BBF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sectPr w:rsidR="00481C83" w:rsidSect="00941B1F">
      <w:headerReference w:type="default" r:id="rId8"/>
      <w:pgSz w:w="11906" w:h="16838" w:code="9"/>
      <w:pgMar w:top="317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09" w:rsidRDefault="00242909" w:rsidP="00AB5526">
      <w:pPr>
        <w:spacing w:before="0" w:after="0"/>
      </w:pPr>
      <w:r>
        <w:separator/>
      </w:r>
    </w:p>
  </w:endnote>
  <w:endnote w:type="continuationSeparator" w:id="0">
    <w:p w:rsidR="00242909" w:rsidRDefault="00242909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09" w:rsidRDefault="00242909" w:rsidP="00AB5526">
      <w:pPr>
        <w:spacing w:before="0" w:after="0"/>
      </w:pPr>
      <w:r>
        <w:separator/>
      </w:r>
    </w:p>
  </w:footnote>
  <w:footnote w:type="continuationSeparator" w:id="0">
    <w:p w:rsidR="00242909" w:rsidRDefault="00242909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1F" w:rsidRPr="00941B1F" w:rsidRDefault="00941B1F" w:rsidP="00941B1F">
    <w:pPr>
      <w:pStyle w:val="Cabealho"/>
    </w:pPr>
    <w:r>
      <w:rPr>
        <w:noProof/>
        <w:lang w:eastAsia="pt-BR"/>
      </w:rPr>
      <w:drawing>
        <wp:inline distT="0" distB="0" distL="0" distR="0" wp14:anchorId="5D43446B" wp14:editId="78A4B3EE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371F"/>
    <w:rsid w:val="00056602"/>
    <w:rsid w:val="00056803"/>
    <w:rsid w:val="00057456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0E45"/>
    <w:rsid w:val="000D1AA5"/>
    <w:rsid w:val="000D40E3"/>
    <w:rsid w:val="000D75FC"/>
    <w:rsid w:val="000D76A0"/>
    <w:rsid w:val="000D7B78"/>
    <w:rsid w:val="000E2687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C6E"/>
    <w:rsid w:val="00126B53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0E7C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469C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B44F1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1751"/>
    <w:rsid w:val="001F2A10"/>
    <w:rsid w:val="001F4353"/>
    <w:rsid w:val="001F4BD0"/>
    <w:rsid w:val="001F54C1"/>
    <w:rsid w:val="002067BB"/>
    <w:rsid w:val="00206D8D"/>
    <w:rsid w:val="002117E5"/>
    <w:rsid w:val="00213566"/>
    <w:rsid w:val="002145EE"/>
    <w:rsid w:val="002149C4"/>
    <w:rsid w:val="002234E5"/>
    <w:rsid w:val="002319F0"/>
    <w:rsid w:val="0023321E"/>
    <w:rsid w:val="00235D51"/>
    <w:rsid w:val="00236774"/>
    <w:rsid w:val="0024029D"/>
    <w:rsid w:val="00241C90"/>
    <w:rsid w:val="00242909"/>
    <w:rsid w:val="00246E45"/>
    <w:rsid w:val="00250302"/>
    <w:rsid w:val="00251804"/>
    <w:rsid w:val="002519DB"/>
    <w:rsid w:val="002522B4"/>
    <w:rsid w:val="002619E9"/>
    <w:rsid w:val="00262E23"/>
    <w:rsid w:val="00264C7D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26E"/>
    <w:rsid w:val="00292F58"/>
    <w:rsid w:val="002963CC"/>
    <w:rsid w:val="002A4907"/>
    <w:rsid w:val="002A53DB"/>
    <w:rsid w:val="002A60F5"/>
    <w:rsid w:val="002A61F4"/>
    <w:rsid w:val="002A6811"/>
    <w:rsid w:val="002A6D9B"/>
    <w:rsid w:val="002B1D97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E7AAF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56AEC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62A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2BBF"/>
    <w:rsid w:val="00443FBB"/>
    <w:rsid w:val="0045085B"/>
    <w:rsid w:val="00450C8C"/>
    <w:rsid w:val="00453E5F"/>
    <w:rsid w:val="00454A6F"/>
    <w:rsid w:val="00454D1F"/>
    <w:rsid w:val="00457AE5"/>
    <w:rsid w:val="00457C56"/>
    <w:rsid w:val="004632C7"/>
    <w:rsid w:val="00463ACC"/>
    <w:rsid w:val="004656C2"/>
    <w:rsid w:val="00471235"/>
    <w:rsid w:val="0047135B"/>
    <w:rsid w:val="004739E6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1CCE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6B29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0FD9"/>
    <w:rsid w:val="005A2EB2"/>
    <w:rsid w:val="005A4911"/>
    <w:rsid w:val="005A6ED2"/>
    <w:rsid w:val="005A77AB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0D66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A55C9"/>
    <w:rsid w:val="006B1923"/>
    <w:rsid w:val="006B5336"/>
    <w:rsid w:val="006B7042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3D54"/>
    <w:rsid w:val="007037A1"/>
    <w:rsid w:val="007053EF"/>
    <w:rsid w:val="00705C9A"/>
    <w:rsid w:val="0071371A"/>
    <w:rsid w:val="007141BB"/>
    <w:rsid w:val="0071561B"/>
    <w:rsid w:val="00717299"/>
    <w:rsid w:val="00721B02"/>
    <w:rsid w:val="00721EA2"/>
    <w:rsid w:val="00721F6F"/>
    <w:rsid w:val="007327D8"/>
    <w:rsid w:val="00735CED"/>
    <w:rsid w:val="00736514"/>
    <w:rsid w:val="007365AB"/>
    <w:rsid w:val="00740C86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0CD0"/>
    <w:rsid w:val="007D178E"/>
    <w:rsid w:val="007D286D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26C9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7D0"/>
    <w:rsid w:val="008922CE"/>
    <w:rsid w:val="00893B41"/>
    <w:rsid w:val="0089523E"/>
    <w:rsid w:val="00896610"/>
    <w:rsid w:val="00897C8B"/>
    <w:rsid w:val="008A32C7"/>
    <w:rsid w:val="008A4BF3"/>
    <w:rsid w:val="008A6D7D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1B1F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1C83"/>
    <w:rsid w:val="00971E3D"/>
    <w:rsid w:val="00972727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5420"/>
    <w:rsid w:val="00996A17"/>
    <w:rsid w:val="00997E17"/>
    <w:rsid w:val="009A56BF"/>
    <w:rsid w:val="009A7708"/>
    <w:rsid w:val="009A78E8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353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898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4EB3"/>
    <w:rsid w:val="00BA5F5B"/>
    <w:rsid w:val="00BA6F3E"/>
    <w:rsid w:val="00BB0ED4"/>
    <w:rsid w:val="00BB0FA9"/>
    <w:rsid w:val="00BB60AB"/>
    <w:rsid w:val="00BB6E65"/>
    <w:rsid w:val="00BC3B4F"/>
    <w:rsid w:val="00BC66FC"/>
    <w:rsid w:val="00BD316E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32AB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2F2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1723D"/>
    <w:rsid w:val="00D20863"/>
    <w:rsid w:val="00D2312D"/>
    <w:rsid w:val="00D23410"/>
    <w:rsid w:val="00D236F9"/>
    <w:rsid w:val="00D24897"/>
    <w:rsid w:val="00D3222E"/>
    <w:rsid w:val="00D343C2"/>
    <w:rsid w:val="00D36634"/>
    <w:rsid w:val="00D40A03"/>
    <w:rsid w:val="00D41D6F"/>
    <w:rsid w:val="00D42B01"/>
    <w:rsid w:val="00D434E9"/>
    <w:rsid w:val="00D43845"/>
    <w:rsid w:val="00D5072F"/>
    <w:rsid w:val="00D561BA"/>
    <w:rsid w:val="00D62EA4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4213"/>
    <w:rsid w:val="00DA6F23"/>
    <w:rsid w:val="00DB039D"/>
    <w:rsid w:val="00DB519F"/>
    <w:rsid w:val="00DB5F61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06289"/>
    <w:rsid w:val="00E066D0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37B"/>
    <w:rsid w:val="00E61A81"/>
    <w:rsid w:val="00E623BA"/>
    <w:rsid w:val="00E64500"/>
    <w:rsid w:val="00E6683F"/>
    <w:rsid w:val="00E669F3"/>
    <w:rsid w:val="00E74B66"/>
    <w:rsid w:val="00E769A3"/>
    <w:rsid w:val="00E82521"/>
    <w:rsid w:val="00E83DB4"/>
    <w:rsid w:val="00E847D2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412C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1D10"/>
    <w:rsid w:val="00F25EA3"/>
    <w:rsid w:val="00F309DF"/>
    <w:rsid w:val="00F35854"/>
    <w:rsid w:val="00F37C47"/>
    <w:rsid w:val="00F415D9"/>
    <w:rsid w:val="00F434BB"/>
    <w:rsid w:val="00F4600E"/>
    <w:rsid w:val="00F4656B"/>
    <w:rsid w:val="00F52DA4"/>
    <w:rsid w:val="00F539F0"/>
    <w:rsid w:val="00F55EF6"/>
    <w:rsid w:val="00F57FF1"/>
    <w:rsid w:val="00F60033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3C23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9AFFC"/>
  <w15:docId w15:val="{5E5DC25D-566C-4CB0-B298-9A474759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09F-2C03-48DA-B823-1057B20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5</cp:revision>
  <cp:lastPrinted>2019-06-03T19:35:00Z</cp:lastPrinted>
  <dcterms:created xsi:type="dcterms:W3CDTF">2019-06-24T17:38:00Z</dcterms:created>
  <dcterms:modified xsi:type="dcterms:W3CDTF">2019-06-25T10:48:00Z</dcterms:modified>
</cp:coreProperties>
</file>